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41"/>
        <w:gridCol w:w="1720"/>
        <w:gridCol w:w="1824"/>
        <w:gridCol w:w="1701"/>
        <w:gridCol w:w="1985"/>
      </w:tblGrid>
      <w:tr w:rsidR="00E34207" w:rsidRPr="00E34207" w:rsidTr="00BF04F0">
        <w:trPr>
          <w:trHeight w:val="565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31C8" w:rsidRPr="00E34207" w:rsidRDefault="0033583A" w:rsidP="003031C8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E34207">
              <w:rPr>
                <w:rFonts w:ascii="標楷體" w:eastAsia="標楷體" w:hAnsi="標楷體" w:hint="eastAsia"/>
                <w:b/>
                <w:sz w:val="32"/>
              </w:rPr>
              <w:t>中央研究院離職人員交代清單</w:t>
            </w:r>
          </w:p>
          <w:p w:rsidR="00B1265B" w:rsidRPr="00E34207" w:rsidRDefault="000849BE" w:rsidP="00562A97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4"/>
              </w:rPr>
            </w:pPr>
            <w:r w:rsidRPr="00E34207">
              <w:rPr>
                <w:rFonts w:eastAsia="標楷體" w:hint="eastAsia"/>
                <w:b/>
                <w:sz w:val="20"/>
                <w:szCs w:val="24"/>
              </w:rPr>
              <w:t>【</w:t>
            </w:r>
            <w:r w:rsidR="003031C8" w:rsidRPr="00E34207">
              <w:rPr>
                <w:rFonts w:eastAsia="標楷體" w:hint="eastAsia"/>
                <w:b/>
                <w:sz w:val="20"/>
                <w:szCs w:val="24"/>
              </w:rPr>
              <w:t>院本部約聘僱人員</w:t>
            </w:r>
            <w:r w:rsidR="00C72E24" w:rsidRPr="00E34207">
              <w:rPr>
                <w:rFonts w:eastAsia="標楷體" w:hint="eastAsia"/>
                <w:b/>
                <w:sz w:val="20"/>
                <w:szCs w:val="24"/>
              </w:rPr>
              <w:t>適</w:t>
            </w:r>
            <w:r w:rsidR="003031C8" w:rsidRPr="00E34207">
              <w:rPr>
                <w:rFonts w:eastAsia="標楷體" w:hint="eastAsia"/>
                <w:b/>
                <w:sz w:val="20"/>
                <w:szCs w:val="24"/>
              </w:rPr>
              <w:t>用</w:t>
            </w:r>
            <w:r w:rsidRPr="00E34207">
              <w:rPr>
                <w:rFonts w:eastAsia="標楷體" w:hint="eastAsia"/>
                <w:b/>
                <w:sz w:val="20"/>
                <w:szCs w:val="24"/>
              </w:rPr>
              <w:t>】</w:t>
            </w:r>
          </w:p>
        </w:tc>
      </w:tr>
      <w:tr w:rsidR="00E34207" w:rsidRPr="00E34207" w:rsidTr="00562A9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E34207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身分證</w:t>
            </w:r>
          </w:p>
          <w:p w:rsidR="008C0A50" w:rsidRPr="00E34207" w:rsidRDefault="00D4465E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統一</w:t>
            </w:r>
            <w:r w:rsidRPr="00E34207">
              <w:rPr>
                <w:rFonts w:ascii="標楷體" w:eastAsia="標楷體" w:hAnsi="標楷體" w:hint="eastAsia"/>
                <w:lang w:eastAsia="zh-HK"/>
              </w:rPr>
              <w:t>編</w:t>
            </w:r>
            <w:r w:rsidR="008C0A50" w:rsidRPr="00E34207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</w:tcPr>
          <w:p w:rsidR="008C0A50" w:rsidRPr="00E34207" w:rsidRDefault="008C0A50" w:rsidP="008C0A50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E34207" w:rsidRPr="00E34207" w:rsidTr="00562A97">
        <w:trPr>
          <w:trHeight w:val="567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0A50" w:rsidRPr="00E34207" w:rsidRDefault="002A50F3" w:rsidP="00A8289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  <w:lang w:eastAsia="zh-HK"/>
              </w:rPr>
              <w:t>身</w:t>
            </w:r>
            <w:r w:rsidRPr="00E34207">
              <w:rPr>
                <w:rFonts w:ascii="標楷體" w:eastAsia="標楷體" w:hAnsi="標楷體" w:hint="eastAsia"/>
              </w:rPr>
              <w:t>分</w:t>
            </w:r>
            <w:r w:rsidRPr="00E34207"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A82892" w:rsidRPr="00E34207" w:rsidRDefault="008C0A50" w:rsidP="00A8289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到</w:t>
            </w:r>
            <w:r w:rsidR="00A82892" w:rsidRPr="00E34207">
              <w:rPr>
                <w:rFonts w:ascii="標楷體" w:eastAsia="標楷體" w:hAnsi="標楷體" w:hint="eastAsia"/>
                <w:lang w:eastAsia="zh-HK"/>
              </w:rPr>
              <w:t>院任</w:t>
            </w:r>
            <w:r w:rsidRPr="00E34207">
              <w:rPr>
                <w:rFonts w:ascii="標楷體" w:eastAsia="標楷體" w:hAnsi="標楷體" w:hint="eastAsia"/>
              </w:rPr>
              <w:t>職</w:t>
            </w:r>
          </w:p>
          <w:p w:rsidR="008C0A50" w:rsidRPr="00E34207" w:rsidRDefault="008C0A50" w:rsidP="00A82892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E34207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892" w:rsidRPr="00E34207" w:rsidRDefault="008C0A50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離職</w:t>
            </w:r>
          </w:p>
          <w:p w:rsidR="008C0A50" w:rsidRPr="00E34207" w:rsidRDefault="00A82892" w:rsidP="008C0A50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  <w:lang w:eastAsia="zh-HK"/>
              </w:rPr>
              <w:t>年月日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0A50" w:rsidRPr="00E34207" w:rsidRDefault="008C0A50" w:rsidP="008C0A50">
            <w:pPr>
              <w:spacing w:line="0" w:lineRule="atLeast"/>
              <w:ind w:rightChars="-65" w:right="-182"/>
              <w:jc w:val="center"/>
              <w:rPr>
                <w:rFonts w:ascii="標楷體" w:eastAsia="標楷體" w:hAnsi="標楷體" w:cs="細明體"/>
                <w:spacing w:val="-4"/>
                <w:sz w:val="24"/>
              </w:rPr>
            </w:pPr>
            <w:r w:rsidRPr="00E34207">
              <w:rPr>
                <w:rFonts w:ascii="標楷體" w:eastAsia="標楷體" w:hAnsi="標楷體" w:cs="細明體" w:hint="eastAsia"/>
                <w:spacing w:val="-4"/>
                <w:sz w:val="24"/>
              </w:rPr>
              <w:t>年  月  日</w:t>
            </w:r>
          </w:p>
        </w:tc>
      </w:tr>
      <w:tr w:rsidR="00E34207" w:rsidRPr="00E34207" w:rsidTr="005B7A9C">
        <w:trPr>
          <w:trHeight w:val="722"/>
        </w:trPr>
        <w:tc>
          <w:tcPr>
            <w:tcW w:w="16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A50F3" w:rsidRPr="00E34207" w:rsidRDefault="002A50F3" w:rsidP="002A50F3">
            <w:pPr>
              <w:spacing w:line="0" w:lineRule="atLeast"/>
              <w:jc w:val="distribute"/>
              <w:rPr>
                <w:rFonts w:ascii="標楷體" w:eastAsia="標楷體" w:hAnsi="標楷體"/>
                <w:lang w:eastAsia="zh-HK"/>
              </w:rPr>
            </w:pPr>
            <w:r w:rsidRPr="00E34207">
              <w:rPr>
                <w:rFonts w:ascii="標楷體" w:eastAsia="標楷體" w:hAnsi="標楷體" w:hint="eastAsia"/>
                <w:lang w:eastAsia="zh-HK"/>
              </w:rPr>
              <w:t>離職時</w:t>
            </w:r>
          </w:p>
          <w:p w:rsidR="004F00EC" w:rsidRPr="00E34207" w:rsidRDefault="002A50F3" w:rsidP="002A50F3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  <w:lang w:eastAsia="zh-HK"/>
              </w:rPr>
              <w:t>業務職稱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0EC" w:rsidRPr="00E34207" w:rsidRDefault="004F00EC" w:rsidP="00026FC0">
            <w:pPr>
              <w:spacing w:line="0" w:lineRule="atLeast"/>
              <w:rPr>
                <w:rFonts w:ascii="標楷體" w:eastAsia="標楷體" w:hAnsi="標楷體"/>
                <w:sz w:val="24"/>
                <w:szCs w:val="26"/>
              </w:rPr>
            </w:pPr>
          </w:p>
        </w:tc>
        <w:tc>
          <w:tcPr>
            <w:tcW w:w="1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0EC" w:rsidRPr="00E34207" w:rsidRDefault="004F00EC" w:rsidP="00562A9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離職時</w:t>
            </w:r>
          </w:p>
          <w:p w:rsidR="004F00EC" w:rsidRPr="00E34207" w:rsidRDefault="004F00EC" w:rsidP="00562A97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6"/>
              </w:rPr>
            </w:pPr>
            <w:r w:rsidRPr="00E34207">
              <w:rPr>
                <w:rFonts w:ascii="標楷體" w:eastAsia="標楷體" w:hAnsi="標楷體" w:hint="eastAsia"/>
              </w:rPr>
              <w:t>薪點</w:t>
            </w:r>
            <w:r w:rsidRPr="00E34207">
              <w:rPr>
                <w:rFonts w:ascii="標楷體" w:eastAsia="標楷體" w:hAnsi="標楷體" w:hint="eastAsia"/>
                <w:lang w:eastAsia="zh-HK"/>
              </w:rPr>
              <w:t>酬金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00EC" w:rsidRPr="00E34207" w:rsidRDefault="004F00EC" w:rsidP="00026FC0">
            <w:pPr>
              <w:spacing w:line="0" w:lineRule="atLeast"/>
              <w:ind w:rightChars="-35" w:right="-98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E34207">
              <w:rPr>
                <w:rFonts w:ascii="標楷體" w:eastAsia="標楷體" w:hAnsi="標楷體" w:hint="eastAsia"/>
                <w:sz w:val="24"/>
                <w:szCs w:val="26"/>
              </w:rPr>
              <w:t>薪點：      酬金：</w:t>
            </w:r>
          </w:p>
        </w:tc>
      </w:tr>
      <w:tr w:rsidR="00E34207" w:rsidRPr="00E34207" w:rsidTr="005B7A9C">
        <w:trPr>
          <w:trHeight w:val="1130"/>
        </w:trPr>
        <w:tc>
          <w:tcPr>
            <w:tcW w:w="1668" w:type="dxa"/>
            <w:tcBorders>
              <w:left w:val="single" w:sz="12" w:space="0" w:color="auto"/>
              <w:bottom w:val="thinThickSmallGap" w:sz="18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5386" w:type="dxa"/>
            <w:gridSpan w:val="4"/>
            <w:tcBorders>
              <w:bottom w:val="thinThickSmallGap" w:sz="18" w:space="0" w:color="auto"/>
            </w:tcBorders>
            <w:shd w:val="clear" w:color="auto" w:fill="auto"/>
          </w:tcPr>
          <w:p w:rsidR="00895A3C" w:rsidRPr="00E34207" w:rsidRDefault="00895A3C" w:rsidP="00895A3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□退休(職)/□資遣/□辭職(事由：</w:t>
            </w:r>
            <w:r w:rsidRPr="00E3420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</w:t>
            </w: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895A3C" w:rsidRPr="00E34207" w:rsidRDefault="00895A3C" w:rsidP="00895A3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□轉任國內大學或研究機構</w:t>
            </w:r>
          </w:p>
          <w:p w:rsidR="00895A3C" w:rsidRPr="00E34207" w:rsidRDefault="00895A3C" w:rsidP="00895A3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□轉任國外大學或研究機構/□轉任業界</w:t>
            </w:r>
          </w:p>
          <w:p w:rsidR="00562A97" w:rsidRPr="00E34207" w:rsidRDefault="00895A3C" w:rsidP="00895A3C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□進修/□其他：(事由：</w:t>
            </w:r>
            <w:r w:rsidRPr="00E3420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</w:t>
            </w:r>
            <w:r w:rsidRPr="00E3420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before="100" w:beforeAutospacing="1" w:after="100" w:afterAutospacing="1" w:line="240" w:lineRule="exact"/>
              <w:ind w:leftChars="-12" w:left="-34" w:rightChars="-12" w:right="-34"/>
              <w:jc w:val="both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4"/>
              </w:rPr>
              <w:t>是否同意院方利用您的個人資料做為聯絡之用</w:t>
            </w:r>
          </w:p>
        </w:tc>
        <w:tc>
          <w:tcPr>
            <w:tcW w:w="1985" w:type="dxa"/>
            <w:tcBorders>
              <w:bottom w:val="thinThickSmallGap" w:sz="18" w:space="0" w:color="auto"/>
              <w:right w:val="single" w:sz="12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22" w:left="-62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562A97" w:rsidRPr="00E34207" w:rsidRDefault="00562A97" w:rsidP="00562A97">
            <w:pPr>
              <w:spacing w:line="0" w:lineRule="atLeast"/>
              <w:ind w:leftChars="-22" w:left="-62"/>
              <w:jc w:val="both"/>
              <w:rPr>
                <w:rFonts w:ascii="標楷體" w:eastAsia="標楷體" w:hAnsi="標楷體" w:cs="細明體"/>
                <w:sz w:val="26"/>
                <w:szCs w:val="26"/>
              </w:rPr>
            </w:pPr>
            <w:r w:rsidRPr="00E34207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E34207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E34207">
              <w:rPr>
                <w:rFonts w:ascii="標楷體" w:eastAsia="標楷體" w:hAnsi="標楷體" w:hint="eastAsia"/>
                <w:sz w:val="26"/>
                <w:szCs w:val="26"/>
              </w:rPr>
              <w:t>是  □</w:t>
            </w:r>
            <w:r w:rsidRPr="00E34207">
              <w:rPr>
                <w:rFonts w:ascii="標楷體" w:eastAsia="標楷體" w:hAnsi="標楷體" w:cs="細明體" w:hint="eastAsia"/>
                <w:sz w:val="26"/>
                <w:szCs w:val="26"/>
              </w:rPr>
              <w:t xml:space="preserve"> </w:t>
            </w:r>
            <w:r w:rsidRPr="00E34207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</w:p>
        </w:tc>
      </w:tr>
      <w:tr w:rsidR="00E34207" w:rsidRPr="00E34207" w:rsidTr="00562A97">
        <w:tc>
          <w:tcPr>
            <w:tcW w:w="166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會辦單位</w:t>
            </w:r>
          </w:p>
        </w:tc>
        <w:tc>
          <w:tcPr>
            <w:tcW w:w="1861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核章</w:t>
            </w:r>
          </w:p>
        </w:tc>
        <w:tc>
          <w:tcPr>
            <w:tcW w:w="1824" w:type="dxa"/>
            <w:tcBorders>
              <w:top w:val="thinThickSmallGap" w:sz="18" w:space="0" w:color="auto"/>
              <w:left w:val="single" w:sz="12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辦理事項</w:t>
            </w:r>
          </w:p>
        </w:tc>
        <w:tc>
          <w:tcPr>
            <w:tcW w:w="170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會辦單位</w:t>
            </w:r>
          </w:p>
        </w:tc>
        <w:tc>
          <w:tcPr>
            <w:tcW w:w="1985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shd w:val="clear" w:color="auto" w:fill="E7E6E6"/>
            <w:vAlign w:val="center"/>
          </w:tcPr>
          <w:p w:rsidR="00562A97" w:rsidRPr="00E34207" w:rsidRDefault="00562A97" w:rsidP="00562A97">
            <w:pPr>
              <w:spacing w:before="100" w:beforeAutospacing="1" w:after="100" w:afterAutospacing="1" w:line="0" w:lineRule="atLeast"/>
              <w:jc w:val="distribute"/>
              <w:rPr>
                <w:rFonts w:ascii="標楷體" w:eastAsia="標楷體" w:hAnsi="標楷體"/>
                <w:b/>
                <w:spacing w:val="-10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pacing w:val="-10"/>
                <w:sz w:val="24"/>
                <w:szCs w:val="24"/>
              </w:rPr>
              <w:t>核章</w:t>
            </w: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業務移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服務單位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主計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主計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18" w:left="-50" w:rightChars="-23" w:right="-64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ind w:rightChars="-38" w:right="-106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機密資料物件等移交</w:t>
            </w:r>
            <w:r w:rsidRPr="00E34207">
              <w:rPr>
                <w:rFonts w:ascii="標楷體" w:eastAsia="標楷體" w:hAnsi="標楷體" w:hint="eastAsia"/>
                <w:b/>
                <w:sz w:val="16"/>
                <w:szCs w:val="24"/>
              </w:rPr>
              <w:t>(如附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服務單位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政風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政風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歸還檔案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秘書處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18" w:left="-50" w:rightChars="-23" w:right="-64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  <w:tc>
          <w:tcPr>
            <w:tcW w:w="182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ind w:leftChars="-26" w:left="-73" w:firstLineChars="44" w:firstLine="106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0"/>
              </w:rPr>
              <w:t>健保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ind w:leftChars="-14" w:left="-38" w:rightChars="-7" w:right="-20" w:hanging="1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13" w:left="-35" w:rightChars="-7" w:right="-20" w:hanging="1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pacing w:val="-26"/>
                <w:sz w:val="20"/>
                <w:szCs w:val="20"/>
              </w:rPr>
              <w:t>繳至      年      月     日止</w:t>
            </w: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薪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總務處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18" w:left="-50" w:rightChars="-23" w:right="-64"/>
              <w:rPr>
                <w:rFonts w:ascii="標楷體" w:eastAsia="標楷體" w:hAnsi="標楷體"/>
                <w:spacing w:val="-12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pacing w:val="-12"/>
                <w:sz w:val="20"/>
                <w:szCs w:val="20"/>
              </w:rPr>
              <w:t>領至 　年　 月  日止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0" w:lineRule="atLeast"/>
              <w:ind w:leftChars="-26" w:left="-73" w:firstLineChars="44" w:firstLine="106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0"/>
              </w:rPr>
              <w:t>公保/勞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97" w:rsidRPr="00E34207" w:rsidRDefault="00562A97" w:rsidP="00562A97">
            <w:pPr>
              <w:spacing w:line="240" w:lineRule="exact"/>
              <w:ind w:leftChars="-22" w:left="-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562A97" w:rsidRPr="00E34207" w:rsidRDefault="00562A97" w:rsidP="00562A97">
            <w:pPr>
              <w:spacing w:line="0" w:lineRule="atLeast"/>
              <w:ind w:leftChars="-13" w:left="-36"/>
              <w:jc w:val="both"/>
            </w:pPr>
            <w:r w:rsidRPr="00E34207">
              <w:rPr>
                <w:rFonts w:ascii="標楷體" w:eastAsia="標楷體" w:hAnsi="標楷體" w:hint="eastAsia"/>
                <w:spacing w:val="-26"/>
                <w:sz w:val="20"/>
                <w:szCs w:val="20"/>
              </w:rPr>
              <w:t>繳至      年      月     日止</w:t>
            </w: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0" w:rsidRPr="00E34207" w:rsidRDefault="006367D0" w:rsidP="006367D0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公物</w:t>
            </w:r>
          </w:p>
          <w:p w:rsidR="006367D0" w:rsidRPr="00E34207" w:rsidRDefault="006367D0" w:rsidP="006367D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14"/>
                <w:szCs w:val="24"/>
              </w:rPr>
              <w:t>(財產、物品、公務門號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0" w:rsidRPr="00E34207" w:rsidRDefault="006367D0" w:rsidP="006367D0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總務處、資訊服務處</w:t>
            </w:r>
            <w:bookmarkStart w:id="0" w:name="_GoBack"/>
            <w:bookmarkEnd w:id="0"/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367D0" w:rsidRPr="00E34207" w:rsidRDefault="006367D0" w:rsidP="006367D0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0" w:rsidRPr="00E34207" w:rsidRDefault="006367D0" w:rsidP="006367D0">
            <w:pPr>
              <w:spacing w:line="0" w:lineRule="atLeast"/>
              <w:ind w:leftChars="12" w:left="35" w:hanging="1"/>
              <w:jc w:val="distribute"/>
              <w:rPr>
                <w:rFonts w:ascii="標楷體" w:eastAsia="標楷體" w:hAnsi="標楷體"/>
                <w:b/>
                <w:sz w:val="24"/>
                <w:szCs w:val="20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0"/>
              </w:rPr>
              <w:t>退撫基金/離職儲金/勞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D0" w:rsidRPr="00E34207" w:rsidRDefault="006367D0" w:rsidP="006367D0">
            <w:pPr>
              <w:spacing w:line="240" w:lineRule="exact"/>
              <w:ind w:leftChars="-22" w:left="-62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6367D0" w:rsidRPr="00E34207" w:rsidRDefault="006367D0" w:rsidP="006367D0">
            <w:pPr>
              <w:spacing w:line="0" w:lineRule="atLeast"/>
              <w:ind w:leftChars="-13" w:left="-36"/>
              <w:jc w:val="both"/>
            </w:pPr>
            <w:r w:rsidRPr="00E34207">
              <w:rPr>
                <w:rFonts w:ascii="標楷體" w:eastAsia="標楷體" w:hAnsi="標楷體" w:hint="eastAsia"/>
                <w:spacing w:val="-26"/>
                <w:sz w:val="20"/>
                <w:szCs w:val="20"/>
              </w:rPr>
              <w:t>繳至      年      月     日止</w:t>
            </w: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綜合體育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4"/>
              </w:rPr>
              <w:t>總務處(綜合體育館、醫務室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歸還法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ind w:leftChars="-13" w:left="-36"/>
              <w:jc w:val="both"/>
              <w:rPr>
                <w:rFonts w:ascii="標楷體" w:eastAsia="標楷體" w:hAnsi="標楷體"/>
                <w:spacing w:val="-26"/>
                <w:sz w:val="20"/>
                <w:szCs w:val="20"/>
              </w:rPr>
            </w:pP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門禁註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總務處(駐警隊)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歸還服務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人事室</w:t>
            </w:r>
          </w:p>
        </w:tc>
        <w:tc>
          <w:tcPr>
            <w:tcW w:w="1985" w:type="dxa"/>
            <w:tcBorders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資訊服務事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資訊服務處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歸還職名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服務單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34207" w:rsidRPr="00E34207" w:rsidTr="005B7A9C">
        <w:trPr>
          <w:trHeight w:val="685"/>
        </w:trPr>
        <w:tc>
          <w:tcPr>
            <w:tcW w:w="1668" w:type="dxa"/>
            <w:tcBorders>
              <w:top w:val="single" w:sz="4" w:space="0" w:color="auto"/>
              <w:left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歸還圖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0"/>
              </w:rPr>
              <w:t>資訊服務處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rPr>
                <w:rFonts w:ascii="標楷體" w:eastAsia="標楷體" w:hAnsi="標楷體"/>
                <w:spacing w:val="-8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b/>
                <w:sz w:val="24"/>
                <w:szCs w:val="24"/>
              </w:rPr>
              <w:t>合作社退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0"/>
                <w:szCs w:val="24"/>
              </w:rPr>
              <w:t>本院員工消費合作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thinThickSmallGap" w:sz="18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34207" w:rsidRPr="00E34207" w:rsidTr="00562A97">
        <w:trPr>
          <w:trHeight w:val="680"/>
        </w:trPr>
        <w:tc>
          <w:tcPr>
            <w:tcW w:w="1668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4"/>
                <w:szCs w:val="24"/>
              </w:rPr>
              <w:t>離職人員</w:t>
            </w:r>
          </w:p>
        </w:tc>
        <w:tc>
          <w:tcPr>
            <w:tcW w:w="1701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61" w:type="dxa"/>
            <w:gridSpan w:val="2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4"/>
                <w:szCs w:val="24"/>
              </w:rPr>
              <w:t>服務單位兼辦人事業務人員</w:t>
            </w:r>
          </w:p>
        </w:tc>
        <w:tc>
          <w:tcPr>
            <w:tcW w:w="1824" w:type="dxa"/>
            <w:tcBorders>
              <w:top w:val="thinThickSmallGap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nThickSmallGap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  <w:sz w:val="24"/>
                <w:szCs w:val="24"/>
              </w:rPr>
            </w:pPr>
            <w:r w:rsidRPr="00E34207">
              <w:rPr>
                <w:rFonts w:ascii="標楷體" w:eastAsia="標楷體" w:hAnsi="標楷體" w:hint="eastAsia"/>
                <w:sz w:val="24"/>
                <w:szCs w:val="24"/>
              </w:rPr>
              <w:t>服務單位主管</w:t>
            </w:r>
          </w:p>
        </w:tc>
        <w:tc>
          <w:tcPr>
            <w:tcW w:w="1985" w:type="dxa"/>
            <w:tcBorders>
              <w:top w:val="thinThickSmallGap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34207" w:rsidRPr="00E34207" w:rsidTr="00562A97">
        <w:trPr>
          <w:trHeight w:val="201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人事室</w:t>
            </w:r>
          </w:p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會簽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200" w:lineRule="exact"/>
              <w:ind w:leftChars="-28" w:left="-78" w:rightChars="-3" w:right="-8"/>
              <w:jc w:val="both"/>
              <w:rPr>
                <w:rFonts w:ascii="標楷體" w:eastAsia="標楷體" w:hAnsi="標楷體"/>
                <w:spacing w:val="-14"/>
                <w:sz w:val="20"/>
                <w:szCs w:val="22"/>
              </w:rPr>
            </w:pPr>
            <w:r w:rsidRPr="00E34207">
              <w:rPr>
                <w:rFonts w:ascii="標楷體" w:eastAsia="標楷體" w:hAnsi="標楷體" w:hint="eastAsia"/>
                <w:spacing w:val="-14"/>
                <w:sz w:val="16"/>
                <w:szCs w:val="22"/>
              </w:rPr>
              <w:t>查上列離職人員離職手續已按規定辦理完畢，擬請准予發給離職證明，謹敘稿併陳，請核示。</w:t>
            </w:r>
          </w:p>
        </w:tc>
        <w:tc>
          <w:tcPr>
            <w:tcW w:w="18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人事室</w:t>
            </w:r>
          </w:p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主任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B956A6" w:rsidRPr="00E34207" w:rsidRDefault="00B956A6" w:rsidP="00B956A6">
            <w:pPr>
              <w:rPr>
                <w:rFonts w:ascii="標楷體" w:eastAsia="標楷體" w:hAnsi="標楷體"/>
              </w:rPr>
            </w:pPr>
          </w:p>
          <w:p w:rsidR="00B956A6" w:rsidRPr="00E34207" w:rsidRDefault="00B956A6" w:rsidP="00B956A6">
            <w:pPr>
              <w:rPr>
                <w:rFonts w:ascii="標楷體" w:eastAsia="標楷體" w:hAnsi="標楷體"/>
              </w:rPr>
            </w:pPr>
          </w:p>
          <w:p w:rsidR="00B956A6" w:rsidRPr="00E34207" w:rsidRDefault="00B956A6" w:rsidP="00B956A6">
            <w:pPr>
              <w:tabs>
                <w:tab w:val="left" w:pos="1392"/>
              </w:tabs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/>
              </w:rPr>
              <w:tab/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956A6" w:rsidRPr="00E34207" w:rsidRDefault="00B956A6" w:rsidP="00B956A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 w:rsidRPr="00E34207">
              <w:rPr>
                <w:rFonts w:ascii="標楷體" w:eastAsia="標楷體" w:hAnsi="標楷體" w:hint="eastAsia"/>
              </w:rPr>
              <w:t>核示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956A6" w:rsidRPr="00E34207" w:rsidRDefault="00B956A6" w:rsidP="00B956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B956A6" w:rsidRPr="00E34207" w:rsidTr="00A20A53">
        <w:trPr>
          <w:trHeight w:val="571"/>
        </w:trPr>
        <w:tc>
          <w:tcPr>
            <w:tcW w:w="1074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56A6" w:rsidRPr="00E34207" w:rsidRDefault="00B956A6" w:rsidP="00B956A6">
            <w:pPr>
              <w:spacing w:line="160" w:lineRule="exact"/>
              <w:ind w:left="480" w:hangingChars="300" w:hanging="480"/>
              <w:rPr>
                <w:rFonts w:ascii="標楷體" w:eastAsia="標楷體" w:hAnsi="標楷體"/>
                <w:sz w:val="16"/>
                <w:szCs w:val="18"/>
              </w:rPr>
            </w:pPr>
            <w:r w:rsidRPr="00E34207">
              <w:rPr>
                <w:rFonts w:ascii="標楷體" w:eastAsia="標楷體" w:hAnsi="標楷體" w:hint="eastAsia"/>
                <w:sz w:val="16"/>
                <w:szCs w:val="18"/>
              </w:rPr>
              <w:t>附註：有關機密資料物件等移交，離職人員應將其職務上使用、掌理含有本院智慧財產權或機密資料之物件(不論其所在或形式)移交本院，上述物件包括但不限於：書面資料、材料文件、照片、手冊、筆記、磁片、磁性紀錄等。各單位可依實際需要，自行製作該項目移交清冊，就所須移交物件細項逐一清點移交完畢並切結後，再於本清單上簽章。</w:t>
            </w:r>
          </w:p>
        </w:tc>
      </w:tr>
    </w:tbl>
    <w:p w:rsidR="002D1C30" w:rsidRPr="00E34207" w:rsidRDefault="002D1C30" w:rsidP="00E447C7">
      <w:pPr>
        <w:rPr>
          <w:rFonts w:ascii="標楷體" w:eastAsia="標楷體" w:hAnsi="標楷體"/>
          <w:sz w:val="20"/>
          <w:szCs w:val="20"/>
        </w:rPr>
      </w:pPr>
    </w:p>
    <w:sectPr w:rsidR="002D1C30" w:rsidRPr="00E34207" w:rsidSect="006367D0">
      <w:pgSz w:w="11906" w:h="16838" w:code="9"/>
      <w:pgMar w:top="1134" w:right="720" w:bottom="1134" w:left="720" w:header="0" w:footer="45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113" w:rsidRDefault="00D80113">
      <w:r>
        <w:separator/>
      </w:r>
    </w:p>
  </w:endnote>
  <w:endnote w:type="continuationSeparator" w:id="0">
    <w:p w:rsidR="00D80113" w:rsidRDefault="00D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00000000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113" w:rsidRDefault="00D80113">
      <w:r>
        <w:separator/>
      </w:r>
    </w:p>
  </w:footnote>
  <w:footnote w:type="continuationSeparator" w:id="0">
    <w:p w:rsidR="00D80113" w:rsidRDefault="00D80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982E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6183F79"/>
    <w:multiLevelType w:val="hybridMultilevel"/>
    <w:tmpl w:val="694C165E"/>
    <w:lvl w:ilvl="0" w:tplc="0409000F">
      <w:start w:val="1"/>
      <w:numFmt w:val="decimal"/>
      <w:lvlText w:val="%1."/>
      <w:lvlJc w:val="left"/>
      <w:pPr>
        <w:ind w:left="3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abstractNum w:abstractNumId="2" w15:restartNumberingAfterBreak="0">
    <w:nsid w:val="56E5640E"/>
    <w:multiLevelType w:val="hybridMultilevel"/>
    <w:tmpl w:val="97587364"/>
    <w:lvl w:ilvl="0" w:tplc="CDE2D4C8">
      <w:start w:val="1"/>
      <w:numFmt w:val="decimal"/>
      <w:lvlText w:val="%1、"/>
      <w:lvlJc w:val="left"/>
      <w:pPr>
        <w:ind w:left="2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7" w:hanging="480"/>
      </w:pPr>
    </w:lvl>
    <w:lvl w:ilvl="2" w:tplc="0409001B" w:tentative="1">
      <w:start w:val="1"/>
      <w:numFmt w:val="lowerRoman"/>
      <w:lvlText w:val="%3."/>
      <w:lvlJc w:val="right"/>
      <w:pPr>
        <w:ind w:left="1297" w:hanging="480"/>
      </w:pPr>
    </w:lvl>
    <w:lvl w:ilvl="3" w:tplc="0409000F" w:tentative="1">
      <w:start w:val="1"/>
      <w:numFmt w:val="decimal"/>
      <w:lvlText w:val="%4."/>
      <w:lvlJc w:val="left"/>
      <w:pPr>
        <w:ind w:left="17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7" w:hanging="480"/>
      </w:pPr>
    </w:lvl>
    <w:lvl w:ilvl="5" w:tplc="0409001B" w:tentative="1">
      <w:start w:val="1"/>
      <w:numFmt w:val="lowerRoman"/>
      <w:lvlText w:val="%6."/>
      <w:lvlJc w:val="right"/>
      <w:pPr>
        <w:ind w:left="2737" w:hanging="480"/>
      </w:pPr>
    </w:lvl>
    <w:lvl w:ilvl="6" w:tplc="0409000F" w:tentative="1">
      <w:start w:val="1"/>
      <w:numFmt w:val="decimal"/>
      <w:lvlText w:val="%7."/>
      <w:lvlJc w:val="left"/>
      <w:pPr>
        <w:ind w:left="32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7" w:hanging="480"/>
      </w:pPr>
    </w:lvl>
    <w:lvl w:ilvl="8" w:tplc="0409001B" w:tentative="1">
      <w:start w:val="1"/>
      <w:numFmt w:val="lowerRoman"/>
      <w:lvlText w:val="%9."/>
      <w:lvlJc w:val="right"/>
      <w:pPr>
        <w:ind w:left="4177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79"/>
    <w:rsid w:val="00000206"/>
    <w:rsid w:val="00001B5F"/>
    <w:rsid w:val="000118A4"/>
    <w:rsid w:val="00011DD3"/>
    <w:rsid w:val="00022758"/>
    <w:rsid w:val="00026FC0"/>
    <w:rsid w:val="00035057"/>
    <w:rsid w:val="00042B9B"/>
    <w:rsid w:val="000455D4"/>
    <w:rsid w:val="00072A9D"/>
    <w:rsid w:val="00073DB9"/>
    <w:rsid w:val="000747A3"/>
    <w:rsid w:val="000832A7"/>
    <w:rsid w:val="000849BE"/>
    <w:rsid w:val="00092EA3"/>
    <w:rsid w:val="000951AD"/>
    <w:rsid w:val="000A1B9A"/>
    <w:rsid w:val="000A4C0E"/>
    <w:rsid w:val="000B3492"/>
    <w:rsid w:val="000B4BE8"/>
    <w:rsid w:val="000C6022"/>
    <w:rsid w:val="000D3005"/>
    <w:rsid w:val="000D655D"/>
    <w:rsid w:val="000E7BEC"/>
    <w:rsid w:val="000F21AD"/>
    <w:rsid w:val="00107EC0"/>
    <w:rsid w:val="0011685D"/>
    <w:rsid w:val="00121B83"/>
    <w:rsid w:val="00134BBE"/>
    <w:rsid w:val="00135659"/>
    <w:rsid w:val="00135FF6"/>
    <w:rsid w:val="00137342"/>
    <w:rsid w:val="00141DF7"/>
    <w:rsid w:val="001469C3"/>
    <w:rsid w:val="00163550"/>
    <w:rsid w:val="0016797F"/>
    <w:rsid w:val="001824DE"/>
    <w:rsid w:val="00185E22"/>
    <w:rsid w:val="001956A8"/>
    <w:rsid w:val="001B3549"/>
    <w:rsid w:val="001D0EBE"/>
    <w:rsid w:val="001F3596"/>
    <w:rsid w:val="002129D5"/>
    <w:rsid w:val="0021453A"/>
    <w:rsid w:val="00217948"/>
    <w:rsid w:val="00225DBF"/>
    <w:rsid w:val="00233242"/>
    <w:rsid w:val="00235A09"/>
    <w:rsid w:val="00236B71"/>
    <w:rsid w:val="00236CC9"/>
    <w:rsid w:val="002432C5"/>
    <w:rsid w:val="00244607"/>
    <w:rsid w:val="00246AE7"/>
    <w:rsid w:val="0026683D"/>
    <w:rsid w:val="002962D3"/>
    <w:rsid w:val="002A50F3"/>
    <w:rsid w:val="002B3198"/>
    <w:rsid w:val="002B5307"/>
    <w:rsid w:val="002C6265"/>
    <w:rsid w:val="002D1C30"/>
    <w:rsid w:val="002D798E"/>
    <w:rsid w:val="002E58FD"/>
    <w:rsid w:val="002F3FDF"/>
    <w:rsid w:val="002F73E1"/>
    <w:rsid w:val="003031C8"/>
    <w:rsid w:val="0031275E"/>
    <w:rsid w:val="00317690"/>
    <w:rsid w:val="00317E75"/>
    <w:rsid w:val="00321D20"/>
    <w:rsid w:val="00331CA1"/>
    <w:rsid w:val="0033583A"/>
    <w:rsid w:val="00340607"/>
    <w:rsid w:val="003407D9"/>
    <w:rsid w:val="00341F36"/>
    <w:rsid w:val="00342819"/>
    <w:rsid w:val="00343739"/>
    <w:rsid w:val="00346041"/>
    <w:rsid w:val="003460CD"/>
    <w:rsid w:val="003517B0"/>
    <w:rsid w:val="0035282C"/>
    <w:rsid w:val="00366A55"/>
    <w:rsid w:val="00373F7B"/>
    <w:rsid w:val="00374EBF"/>
    <w:rsid w:val="00377568"/>
    <w:rsid w:val="003C2641"/>
    <w:rsid w:val="003C504A"/>
    <w:rsid w:val="003E0F96"/>
    <w:rsid w:val="00416CF3"/>
    <w:rsid w:val="004303A0"/>
    <w:rsid w:val="00434F43"/>
    <w:rsid w:val="00446666"/>
    <w:rsid w:val="004775B8"/>
    <w:rsid w:val="00483AA7"/>
    <w:rsid w:val="004A0273"/>
    <w:rsid w:val="004C491A"/>
    <w:rsid w:val="004E0FC7"/>
    <w:rsid w:val="004E3090"/>
    <w:rsid w:val="004F00EC"/>
    <w:rsid w:val="004F41D6"/>
    <w:rsid w:val="0051653F"/>
    <w:rsid w:val="00562A97"/>
    <w:rsid w:val="00563A1D"/>
    <w:rsid w:val="0056418E"/>
    <w:rsid w:val="005809E7"/>
    <w:rsid w:val="00585C74"/>
    <w:rsid w:val="00594F74"/>
    <w:rsid w:val="005B08DE"/>
    <w:rsid w:val="005B7A9C"/>
    <w:rsid w:val="005D0654"/>
    <w:rsid w:val="005D6601"/>
    <w:rsid w:val="005D66D0"/>
    <w:rsid w:val="00607877"/>
    <w:rsid w:val="00612E3F"/>
    <w:rsid w:val="00616483"/>
    <w:rsid w:val="00621F71"/>
    <w:rsid w:val="00630E96"/>
    <w:rsid w:val="006367D0"/>
    <w:rsid w:val="00640740"/>
    <w:rsid w:val="00671D32"/>
    <w:rsid w:val="00672B39"/>
    <w:rsid w:val="0068460C"/>
    <w:rsid w:val="00693DC6"/>
    <w:rsid w:val="006A3BD9"/>
    <w:rsid w:val="006A781A"/>
    <w:rsid w:val="006C6E4D"/>
    <w:rsid w:val="006D34F4"/>
    <w:rsid w:val="00704CB7"/>
    <w:rsid w:val="00753839"/>
    <w:rsid w:val="00797984"/>
    <w:rsid w:val="007B2CF4"/>
    <w:rsid w:val="007B69AC"/>
    <w:rsid w:val="007D0DBA"/>
    <w:rsid w:val="007D4AA0"/>
    <w:rsid w:val="007F362B"/>
    <w:rsid w:val="00802BEF"/>
    <w:rsid w:val="0081315F"/>
    <w:rsid w:val="00815375"/>
    <w:rsid w:val="0081780F"/>
    <w:rsid w:val="0083358C"/>
    <w:rsid w:val="008568FB"/>
    <w:rsid w:val="008827FB"/>
    <w:rsid w:val="00895A3C"/>
    <w:rsid w:val="008A4974"/>
    <w:rsid w:val="008C0A50"/>
    <w:rsid w:val="008C42D4"/>
    <w:rsid w:val="008C6F33"/>
    <w:rsid w:val="008D5D0E"/>
    <w:rsid w:val="008E6F71"/>
    <w:rsid w:val="00903DE5"/>
    <w:rsid w:val="00917076"/>
    <w:rsid w:val="0092048B"/>
    <w:rsid w:val="00923785"/>
    <w:rsid w:val="00930B86"/>
    <w:rsid w:val="00956F11"/>
    <w:rsid w:val="009639B2"/>
    <w:rsid w:val="009919AD"/>
    <w:rsid w:val="009A36B7"/>
    <w:rsid w:val="009A3D53"/>
    <w:rsid w:val="009B0262"/>
    <w:rsid w:val="009B1729"/>
    <w:rsid w:val="009B3D74"/>
    <w:rsid w:val="009F2B63"/>
    <w:rsid w:val="009F3038"/>
    <w:rsid w:val="009F3D6B"/>
    <w:rsid w:val="00A1119F"/>
    <w:rsid w:val="00A11326"/>
    <w:rsid w:val="00A20A53"/>
    <w:rsid w:val="00A26578"/>
    <w:rsid w:val="00A34928"/>
    <w:rsid w:val="00A350D0"/>
    <w:rsid w:val="00A40B6D"/>
    <w:rsid w:val="00A5249B"/>
    <w:rsid w:val="00A62CC0"/>
    <w:rsid w:val="00A82892"/>
    <w:rsid w:val="00A83BC2"/>
    <w:rsid w:val="00A94607"/>
    <w:rsid w:val="00AB2EAA"/>
    <w:rsid w:val="00AD007A"/>
    <w:rsid w:val="00B017CB"/>
    <w:rsid w:val="00B1265B"/>
    <w:rsid w:val="00B16779"/>
    <w:rsid w:val="00B17850"/>
    <w:rsid w:val="00B4233A"/>
    <w:rsid w:val="00B75843"/>
    <w:rsid w:val="00B77A90"/>
    <w:rsid w:val="00B85AEA"/>
    <w:rsid w:val="00B9189F"/>
    <w:rsid w:val="00B956A6"/>
    <w:rsid w:val="00BA069E"/>
    <w:rsid w:val="00BA5564"/>
    <w:rsid w:val="00BA55E5"/>
    <w:rsid w:val="00BD2553"/>
    <w:rsid w:val="00BD3C39"/>
    <w:rsid w:val="00BD7BD1"/>
    <w:rsid w:val="00BE147D"/>
    <w:rsid w:val="00BE255D"/>
    <w:rsid w:val="00BE3A30"/>
    <w:rsid w:val="00BE5F77"/>
    <w:rsid w:val="00BF04F0"/>
    <w:rsid w:val="00C015C4"/>
    <w:rsid w:val="00C05F13"/>
    <w:rsid w:val="00C10A31"/>
    <w:rsid w:val="00C27780"/>
    <w:rsid w:val="00C42BB8"/>
    <w:rsid w:val="00C62143"/>
    <w:rsid w:val="00C62C3C"/>
    <w:rsid w:val="00C72E24"/>
    <w:rsid w:val="00C754FD"/>
    <w:rsid w:val="00C81A9A"/>
    <w:rsid w:val="00C97E06"/>
    <w:rsid w:val="00CA3784"/>
    <w:rsid w:val="00CA5CAF"/>
    <w:rsid w:val="00CD579C"/>
    <w:rsid w:val="00D00666"/>
    <w:rsid w:val="00D04419"/>
    <w:rsid w:val="00D100E3"/>
    <w:rsid w:val="00D21A69"/>
    <w:rsid w:val="00D21F6C"/>
    <w:rsid w:val="00D271A4"/>
    <w:rsid w:val="00D318A9"/>
    <w:rsid w:val="00D32922"/>
    <w:rsid w:val="00D331B8"/>
    <w:rsid w:val="00D37C29"/>
    <w:rsid w:val="00D4465E"/>
    <w:rsid w:val="00D658F9"/>
    <w:rsid w:val="00D6722D"/>
    <w:rsid w:val="00D7066B"/>
    <w:rsid w:val="00D70C21"/>
    <w:rsid w:val="00D74BE4"/>
    <w:rsid w:val="00D80113"/>
    <w:rsid w:val="00D949ED"/>
    <w:rsid w:val="00DA173A"/>
    <w:rsid w:val="00DB1129"/>
    <w:rsid w:val="00DC4A5A"/>
    <w:rsid w:val="00DD3CC6"/>
    <w:rsid w:val="00DE38F1"/>
    <w:rsid w:val="00DE469F"/>
    <w:rsid w:val="00DF5380"/>
    <w:rsid w:val="00E063ED"/>
    <w:rsid w:val="00E16C2C"/>
    <w:rsid w:val="00E1729F"/>
    <w:rsid w:val="00E30E4F"/>
    <w:rsid w:val="00E34207"/>
    <w:rsid w:val="00E35014"/>
    <w:rsid w:val="00E369DB"/>
    <w:rsid w:val="00E401B5"/>
    <w:rsid w:val="00E447C7"/>
    <w:rsid w:val="00E72081"/>
    <w:rsid w:val="00E75045"/>
    <w:rsid w:val="00E76CB9"/>
    <w:rsid w:val="00E90C37"/>
    <w:rsid w:val="00EB2FC3"/>
    <w:rsid w:val="00EB368D"/>
    <w:rsid w:val="00F04BB0"/>
    <w:rsid w:val="00F06B10"/>
    <w:rsid w:val="00F10CC8"/>
    <w:rsid w:val="00F22CAC"/>
    <w:rsid w:val="00F36CA8"/>
    <w:rsid w:val="00F51D8D"/>
    <w:rsid w:val="00F53DB8"/>
    <w:rsid w:val="00F56D4E"/>
    <w:rsid w:val="00F63FC3"/>
    <w:rsid w:val="00F679D0"/>
    <w:rsid w:val="00F73824"/>
    <w:rsid w:val="00F7453F"/>
    <w:rsid w:val="00F80F38"/>
    <w:rsid w:val="00F86A0A"/>
    <w:rsid w:val="00F95626"/>
    <w:rsid w:val="00FB31E5"/>
    <w:rsid w:val="00FB7EDA"/>
    <w:rsid w:val="00FC4A12"/>
    <w:rsid w:val="00FC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ACE9DD-47F0-4AAD-8CCF-54F6C69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rFonts w:eastAsia="華康楷書體W5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528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rsid w:val="00C6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0"/>
    <w:rsid w:val="00C621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0"/>
    <w:semiHidden/>
    <w:rsid w:val="00CD579C"/>
    <w:rPr>
      <w:rFonts w:ascii="Arial" w:eastAsia="新細明體" w:hAnsi="Arial"/>
      <w:sz w:val="18"/>
      <w:szCs w:val="18"/>
    </w:rPr>
  </w:style>
  <w:style w:type="paragraph" w:styleId="a">
    <w:name w:val="List Bullet"/>
    <w:basedOn w:val="a0"/>
    <w:rsid w:val="00802BEF"/>
    <w:pPr>
      <w:numPr>
        <w:numId w:val="3"/>
      </w:numPr>
      <w:contextualSpacing/>
    </w:pPr>
  </w:style>
  <w:style w:type="character" w:customStyle="1" w:styleId="a6">
    <w:name w:val="頁首 字元"/>
    <w:link w:val="a5"/>
    <w:uiPriority w:val="99"/>
    <w:rsid w:val="00B1265B"/>
    <w:rPr>
      <w:rFonts w:eastAsia="華康楷書體W5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person_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203B-3246-472B-8A77-4A78B31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_07.dot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Academia Sinica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admin</dc:creator>
  <cp:keywords/>
  <cp:lastModifiedBy>admin</cp:lastModifiedBy>
  <cp:revision>3</cp:revision>
  <cp:lastPrinted>2024-01-19T03:24:00Z</cp:lastPrinted>
  <dcterms:created xsi:type="dcterms:W3CDTF">2024-01-19T03:25:00Z</dcterms:created>
  <dcterms:modified xsi:type="dcterms:W3CDTF">2024-01-23T12:57:00Z</dcterms:modified>
</cp:coreProperties>
</file>